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C4" w:rsidRDefault="00D032C4" w:rsidP="00D032C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RY AC</w:t>
      </w:r>
    </w:p>
    <w:p w:rsidR="00D032C4" w:rsidRDefault="00D032C4" w:rsidP="00D032C4">
      <w:pPr>
        <w:jc w:val="center"/>
        <w:rPr>
          <w:rFonts w:ascii="Comic Sans MS" w:hAnsi="Comic Sans MS"/>
          <w:b/>
          <w:sz w:val="16"/>
          <w:szCs w:val="16"/>
        </w:rPr>
      </w:pPr>
    </w:p>
    <w:p w:rsidR="00D032C4" w:rsidRDefault="00D032C4" w:rsidP="00D032C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NI LEAGUE</w:t>
      </w:r>
    </w:p>
    <w:p w:rsidR="00D032C4" w:rsidRDefault="00D032C4" w:rsidP="00D032C4">
      <w:pPr>
        <w:jc w:val="center"/>
        <w:rPr>
          <w:rFonts w:ascii="Comic Sans MS" w:hAnsi="Comic Sans MS"/>
          <w:b/>
          <w:sz w:val="16"/>
          <w:szCs w:val="16"/>
        </w:rPr>
      </w:pPr>
    </w:p>
    <w:p w:rsidR="00D032C4" w:rsidRDefault="00D032C4" w:rsidP="00D032C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SULTS for 14 August 2013</w:t>
      </w:r>
    </w:p>
    <w:p w:rsidR="00D032C4" w:rsidRDefault="00D032C4" w:rsidP="00D032C4">
      <w:pPr>
        <w:jc w:val="center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999" w:type="dxa"/>
        <w:tblInd w:w="-837" w:type="dxa"/>
        <w:tblLook w:val="04A0" w:firstRow="1" w:lastRow="0" w:firstColumn="1" w:lastColumn="0" w:noHBand="0" w:noVBand="1"/>
      </w:tblPr>
      <w:tblGrid>
        <w:gridCol w:w="588"/>
        <w:gridCol w:w="1901"/>
        <w:gridCol w:w="1821"/>
        <w:gridCol w:w="1049"/>
        <w:gridCol w:w="273"/>
        <w:gridCol w:w="587"/>
        <w:gridCol w:w="1900"/>
        <w:gridCol w:w="1831"/>
        <w:gridCol w:w="1049"/>
      </w:tblGrid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</w:tr>
      <w:tr w:rsidR="00D032C4" w:rsidTr="00D032C4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Girls 80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D032C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80m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Pr="00FB7991" w:rsidRDefault="0059615C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FB7991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Pr="00FB7991" w:rsidRDefault="00842334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FB7991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FB7991">
              <w:rPr>
                <w:rFonts w:ascii="Comic Sans MS" w:hAnsi="Comic Sans MS"/>
                <w:sz w:val="24"/>
                <w:szCs w:val="24"/>
                <w:highlight w:val="yellow"/>
              </w:rPr>
              <w:t>Livesey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Pr="00FB7991" w:rsidRDefault="00842334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FB7991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Pr="00FB7991" w:rsidRDefault="00842334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FB7991">
              <w:rPr>
                <w:rFonts w:ascii="Comic Sans MS" w:hAnsi="Comic Sans MS"/>
                <w:sz w:val="24"/>
                <w:szCs w:val="24"/>
                <w:highlight w:val="yellow"/>
              </w:rPr>
              <w:t>13.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4" w:rsidRDefault="00D032C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ck Dob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h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2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59615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Edwar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4" w:rsidRDefault="00D032C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y Coo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7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59615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Keel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4" w:rsidRDefault="00D032C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Pr="008C58DC" w:rsidRDefault="00842334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Pr="008C58DC" w:rsidRDefault="00842334" w:rsidP="00842334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W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Pr="008C58DC" w:rsidRDefault="00FB799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C4" w:rsidRPr="008C58DC" w:rsidRDefault="00842334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13.9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59615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Burk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59615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Bradshaw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9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59615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roc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59615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  <w:r w:rsidR="00662A9D">
              <w:rPr>
                <w:rFonts w:ascii="Comic Sans MS" w:hAnsi="Comic Sans MS"/>
                <w:sz w:val="24"/>
                <w:szCs w:val="24"/>
              </w:rPr>
              <w:t>o</w:t>
            </w:r>
            <w:r>
              <w:rPr>
                <w:rFonts w:ascii="Comic Sans MS" w:hAnsi="Comic Sans MS"/>
                <w:sz w:val="24"/>
                <w:szCs w:val="24"/>
              </w:rPr>
              <w:t xml:space="preserve"> Lindsa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9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59615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Pott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59615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nna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59615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oodridge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59615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Fawcet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2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59615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Dal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84233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.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Default="0059615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Pr="00AC7561" w:rsidRDefault="00842334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C7561">
              <w:rPr>
                <w:rFonts w:ascii="Comic Sans MS" w:hAnsi="Comic Sans MS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Pr="00AC7561" w:rsidRDefault="00662A9D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C7561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D </w:t>
            </w:r>
            <w:proofErr w:type="spellStart"/>
            <w:r w:rsidRPr="00AC7561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Pr="00AC7561" w:rsidRDefault="00662A9D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C7561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C" w:rsidRPr="00AC7561" w:rsidRDefault="00662A9D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C7561">
              <w:rPr>
                <w:rFonts w:ascii="Comic Sans MS" w:hAnsi="Comic Sans MS"/>
                <w:sz w:val="24"/>
                <w:szCs w:val="24"/>
                <w:highlight w:val="yellow"/>
              </w:rPr>
              <w:t>14.4</w:t>
            </w:r>
            <w:bookmarkStart w:id="0" w:name="_GoBack"/>
            <w:bookmarkEnd w:id="0"/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Benjam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.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 w:rsidP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Lindsa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 w:rsidP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 w:rsidP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8</w:t>
            </w:r>
          </w:p>
        </w:tc>
      </w:tr>
      <w:tr w:rsidR="00662A9D" w:rsidTr="00FE7732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Pr="00662A9D" w:rsidRDefault="00662A9D" w:rsidP="00662A9D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 80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Lewi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9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 Worth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rthingt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5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Simp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.7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oc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.9</w:t>
            </w:r>
          </w:p>
        </w:tc>
      </w:tr>
      <w:tr w:rsidR="006F5A17" w:rsidTr="00FE773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Mill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chdale 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Pr="00662A9D" w:rsidRDefault="00662A9D" w:rsidP="00662A9D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Boys 80m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 Reynol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Pr="008C58DC" w:rsidRDefault="00662A9D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Pr="008C58DC" w:rsidRDefault="00662A9D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Pr="008C58DC" w:rsidRDefault="00662A9D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Pr="008C58DC" w:rsidRDefault="00662A9D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11.2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vill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 Hugh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ivingst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</w:t>
            </w:r>
          </w:p>
        </w:tc>
      </w:tr>
      <w:tr w:rsidR="0072192A" w:rsidTr="00FE7732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A" w:rsidRPr="0072192A" w:rsidRDefault="0072192A" w:rsidP="007219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Girls 80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A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A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A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 Still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A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A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1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ilcock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2</w:t>
            </w:r>
          </w:p>
        </w:tc>
      </w:tr>
      <w:tr w:rsidR="006F5A17" w:rsidTr="007219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D" w:rsidRPr="003A7919" w:rsidRDefault="003A7919" w:rsidP="003A7919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3A7919">
              <w:rPr>
                <w:rFonts w:ascii="Comic Sans MS" w:hAnsi="Comic Sans MS"/>
                <w:sz w:val="20"/>
                <w:szCs w:val="20"/>
              </w:rPr>
              <w:t>J A-Cartwrigh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Donnell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5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-J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H &amp; T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Kenned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1</w:t>
            </w:r>
          </w:p>
        </w:tc>
      </w:tr>
      <w:tr w:rsidR="0091622A" w:rsidTr="0091622A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2A" w:rsidRPr="0091622A" w:rsidRDefault="0091622A" w:rsidP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Girls 150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4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John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.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Pr="008C58DC" w:rsidRDefault="00662A9D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Pr="008C58DC" w:rsidRDefault="0072192A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B </w:t>
            </w:r>
            <w:proofErr w:type="spellStart"/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Pr="008C58DC" w:rsidRDefault="0072192A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Pr="008C58DC" w:rsidRDefault="0072192A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14.9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Keel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7219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2</w:t>
            </w:r>
          </w:p>
        </w:tc>
      </w:tr>
      <w:tr w:rsidR="006F5A17" w:rsidTr="003A791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9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9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Burk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9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9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9" w:rsidRDefault="003A791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9" w:rsidRPr="003A7919" w:rsidRDefault="003A7919" w:rsidP="003A7919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Boys 80m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Pott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randa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1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roc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.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ghla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2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utcliffe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.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hy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ckley NM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3A791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1</w:t>
            </w:r>
          </w:p>
        </w:tc>
      </w:tr>
      <w:tr w:rsidR="0091622A" w:rsidTr="0091622A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2A" w:rsidRPr="0091622A" w:rsidRDefault="0091622A" w:rsidP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 150m                        cont…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Smith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1</w:t>
            </w:r>
          </w:p>
        </w:tc>
      </w:tr>
      <w:tr w:rsidR="006F5A17" w:rsidTr="009162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rnwort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2A" w:rsidRPr="0091622A" w:rsidRDefault="0091622A" w:rsidP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150m                           cont…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Mill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Dob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 w:rsidP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h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roc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Bradshaw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3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Simp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insday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6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 Worthingt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.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Fawcet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9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D-Woo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.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nna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.6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 Reynol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662A9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Wil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9D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.6</w:t>
            </w:r>
          </w:p>
        </w:tc>
      </w:tr>
      <w:tr w:rsidR="006F5A17" w:rsidTr="009162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2A" w:rsidRDefault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Po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2A" w:rsidRDefault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2A" w:rsidRDefault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2A" w:rsidRDefault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2A" w:rsidRDefault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2A" w:rsidRDefault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2A" w:rsidRDefault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2A" w:rsidRDefault="0091622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</w:tr>
      <w:tr w:rsidR="00B660C5" w:rsidTr="00B660C5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C5" w:rsidRDefault="00B660C5" w:rsidP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 150m                        cont…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5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C5" w:rsidRPr="0091622A" w:rsidRDefault="00B660C5" w:rsidP="00FE77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150m                           cont…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roll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Lewi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.1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 Hugh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.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rthingt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.8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Mill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chdale 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.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.7</w:t>
            </w:r>
          </w:p>
        </w:tc>
      </w:tr>
      <w:tr w:rsidR="00B660C5" w:rsidTr="00B660C5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C5" w:rsidRPr="00B660C5" w:rsidRDefault="00B660C5" w:rsidP="00B660C5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Girls 150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5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5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5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5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5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.8</w:t>
            </w:r>
          </w:p>
        </w:tc>
      </w:tr>
      <w:tr w:rsidR="006F5A17" w:rsidTr="00FE773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2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2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</w:t>
            </w:r>
            <w:r w:rsidR="00FE7732">
              <w:rPr>
                <w:rFonts w:ascii="Comic Sans MS" w:hAnsi="Comic Sans MS"/>
                <w:sz w:val="24"/>
                <w:szCs w:val="24"/>
              </w:rPr>
              <w:t>arrol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2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2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2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32" w:rsidRPr="00FE7732" w:rsidRDefault="00FE7732" w:rsidP="00FE77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Boys 150m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-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amsden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8C58DC" w:rsidRDefault="00FE7732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8C58DC" w:rsidRDefault="00FE7732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8C58DC" w:rsidRDefault="00FE7732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8C58DC" w:rsidRDefault="00FE7732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C58DC">
              <w:rPr>
                <w:rFonts w:ascii="Comic Sans MS" w:hAnsi="Comic Sans MS"/>
                <w:sz w:val="24"/>
                <w:szCs w:val="24"/>
                <w:highlight w:val="yellow"/>
              </w:rPr>
              <w:t>21.7</w:t>
            </w:r>
          </w:p>
        </w:tc>
      </w:tr>
      <w:tr w:rsidR="006F5A17" w:rsidTr="00B660C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2A" w:rsidRPr="00B660C5" w:rsidRDefault="00B660C5" w:rsidP="00B660C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J A-Cartwrigh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Hob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-J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H &amp; T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B660C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vill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2</w:t>
            </w:r>
          </w:p>
        </w:tc>
      </w:tr>
      <w:tr w:rsidR="007148BB" w:rsidTr="007148BB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BB" w:rsidRPr="007148BB" w:rsidRDefault="007148BB" w:rsidP="007148BB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Girls 600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 Still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7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John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1.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ivingst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8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Pott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2.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Ibrahi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9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E47158" w:rsidRDefault="007148BB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E47158" w:rsidRDefault="007148BB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Livesey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E47158" w:rsidRDefault="007148BB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E47158" w:rsidRDefault="007148BB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2m14.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Donnell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.7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Edwar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8.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ilcock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FE77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3</w:t>
            </w:r>
          </w:p>
        </w:tc>
      </w:tr>
      <w:tr w:rsidR="006F5A17" w:rsidTr="0058518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Burk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1.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80" w:rsidRPr="00585180" w:rsidRDefault="00585180" w:rsidP="00585180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Boys 150m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roc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0.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hy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ckley NM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6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oodridge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3.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 Lindse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8</w:t>
            </w:r>
          </w:p>
        </w:tc>
      </w:tr>
      <w:tr w:rsidR="006F5A17" w:rsidTr="0058518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utcliffe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7.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80" w:rsidRPr="00585180" w:rsidRDefault="00585180" w:rsidP="00585180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600m</w:t>
            </w:r>
          </w:p>
        </w:tc>
      </w:tr>
      <w:tr w:rsidR="007148BB" w:rsidTr="007148BB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BB" w:rsidRPr="007148BB" w:rsidRDefault="007148BB" w:rsidP="007148BB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 600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oo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2.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Mill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m59.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Lewi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0.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rnwort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3.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E47158" w:rsidRDefault="00585180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E47158" w:rsidRDefault="00585180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D </w:t>
            </w:r>
            <w:proofErr w:type="spellStart"/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E47158" w:rsidRDefault="00585180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Pr="00E47158" w:rsidRDefault="00585180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2m22.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 Worthingt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6.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9162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Fawcet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A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3.6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Simp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9.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rthingt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3.9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Wil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4.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Lindsa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2.7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3.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8.3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 Hugh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0.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7.1</w:t>
            </w:r>
          </w:p>
        </w:tc>
      </w:tr>
      <w:tr w:rsidR="00585180" w:rsidTr="00585180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80" w:rsidRPr="00E3324F" w:rsidRDefault="00585180" w:rsidP="00E3324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Girls 800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80" w:rsidRPr="00585180" w:rsidRDefault="00585180" w:rsidP="00585180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Boys 600m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-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amsden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5.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Hob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m50.7</w:t>
            </w:r>
          </w:p>
        </w:tc>
      </w:tr>
      <w:tr w:rsidR="006F5A17" w:rsidTr="00E332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BB" w:rsidRPr="00E3324F" w:rsidRDefault="00E3324F" w:rsidP="00E3324F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J A-Cartwrigh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14.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Pr="00E47158" w:rsidRDefault="00585180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Pr="00E47158" w:rsidRDefault="00585180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Pr="00E47158" w:rsidRDefault="00585180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Pr="00E47158" w:rsidRDefault="00585180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2m00.1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-J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H &amp; T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E332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17.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Ibrahi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1.5</w:t>
            </w:r>
          </w:p>
        </w:tc>
      </w:tr>
      <w:tr w:rsidR="00916387" w:rsidTr="00916387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87" w:rsidRPr="00916387" w:rsidRDefault="00916387" w:rsidP="00916387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Girls Long Jump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ivingst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9.8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Mill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chdale 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Donnell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5.1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John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9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3.4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Pr="00E47158" w:rsidRDefault="00916387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Pr="00E47158" w:rsidRDefault="00916387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Livesey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Pr="00E47158" w:rsidRDefault="00916387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Pr="00E47158" w:rsidRDefault="00916387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2m8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Kenned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0.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Edwar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8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7148B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B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4.1</w:t>
            </w:r>
          </w:p>
        </w:tc>
      </w:tr>
      <w:tr w:rsidR="006F5A17" w:rsidTr="0058518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Dal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6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80" w:rsidRPr="00585180" w:rsidRDefault="00585180" w:rsidP="00585180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Boys 800m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roc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 Lindse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01.4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Pott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Smith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8.7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Keel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utcliffe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oodridge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0" w:rsidRDefault="0058518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1330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Benjam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m8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A386C" w:rsidRDefault="005A386C">
      <w:r>
        <w:br w:type="page"/>
      </w:r>
    </w:p>
    <w:tbl>
      <w:tblPr>
        <w:tblStyle w:val="TableGrid"/>
        <w:tblW w:w="10999" w:type="dxa"/>
        <w:tblInd w:w="-837" w:type="dxa"/>
        <w:tblLook w:val="04A0" w:firstRow="1" w:lastRow="0" w:firstColumn="1" w:lastColumn="0" w:noHBand="0" w:noVBand="1"/>
      </w:tblPr>
      <w:tblGrid>
        <w:gridCol w:w="588"/>
        <w:gridCol w:w="1901"/>
        <w:gridCol w:w="1821"/>
        <w:gridCol w:w="1049"/>
        <w:gridCol w:w="273"/>
        <w:gridCol w:w="587"/>
        <w:gridCol w:w="1900"/>
        <w:gridCol w:w="1831"/>
        <w:gridCol w:w="1049"/>
      </w:tblGrid>
      <w:tr w:rsidR="00D02B41" w:rsidTr="003D6D3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2" w:rsidRDefault="003D6D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Po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2" w:rsidRDefault="003D6D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2" w:rsidRDefault="003D6D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2" w:rsidRDefault="003D6D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2" w:rsidRDefault="003D6D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2" w:rsidRDefault="003D6D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2" w:rsidRDefault="003D6D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2" w:rsidRDefault="003D6D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</w:tr>
      <w:tr w:rsidR="00DA0E66" w:rsidTr="00DA0E66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66" w:rsidRPr="003D6D32" w:rsidRDefault="00DA0E66" w:rsidP="003D6D3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 Long Jump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6" w:rsidRDefault="00DA0E6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66" w:rsidRPr="00DA0E66" w:rsidRDefault="00DA0E66" w:rsidP="00DA0E66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Long Jump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rnwort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6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oo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DA0E6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4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 Worthingt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5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Dob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h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DA0E6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13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Simp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9163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nna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87" w:rsidRDefault="00DA0E6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93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Wil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Pr="00E47158" w:rsidRDefault="00FC023A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Pr="00E47158" w:rsidRDefault="00FC023A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W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Pr="00E47158" w:rsidRDefault="00FC023A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Pr="00E47158" w:rsidRDefault="00DA0E66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2m88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Mill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rthingt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DA0E6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D-Woo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9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Fawcet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DA0E6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3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roc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7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DA0E6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2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Wil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1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 Reynol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Lindsa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0</w:t>
            </w:r>
          </w:p>
        </w:tc>
      </w:tr>
      <w:tr w:rsidR="002D1F83" w:rsidTr="002D1F83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3" w:rsidRPr="002D1F83" w:rsidRDefault="002D1F83" w:rsidP="002D1F83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Girls Long Jump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3" w:rsidRDefault="002D1F83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3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3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3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3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9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amsden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5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Lewi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1</w:t>
            </w:r>
          </w:p>
        </w:tc>
      </w:tr>
      <w:tr w:rsidR="00FC023A" w:rsidTr="00FC023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3A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3A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A-J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3A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H &amp; T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3A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3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3A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3A" w:rsidRPr="00FC023A" w:rsidRDefault="00FC023A" w:rsidP="00FC023A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Boys Long Jump</w:t>
            </w:r>
          </w:p>
        </w:tc>
      </w:tr>
      <w:tr w:rsidR="00D02B41" w:rsidTr="002D1F8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32" w:rsidRPr="002D1F83" w:rsidRDefault="002D1F83" w:rsidP="002D1F83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J A-Cartwrigh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Pr="00E47158" w:rsidRDefault="00FC023A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Pr="00E47158" w:rsidRDefault="00FC023A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Unwim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Pr="00E47158" w:rsidRDefault="00FC023A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Pr="00E47158" w:rsidRDefault="00FC023A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4m1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2D1F8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1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3D6D3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Donnell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2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44</w:t>
            </w:r>
          </w:p>
        </w:tc>
      </w:tr>
      <w:tr w:rsidR="00090E77" w:rsidTr="00090E77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7" w:rsidRPr="00090E77" w:rsidRDefault="00090E77" w:rsidP="00090E77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Girls Javelin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ivingst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8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Benjam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m3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vill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0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Pott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m8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62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Keel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m1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ennedy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2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roc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m8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FC023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9</w:t>
            </w:r>
          </w:p>
        </w:tc>
      </w:tr>
      <w:tr w:rsidR="00090E77" w:rsidTr="00090E77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7" w:rsidRPr="00090E77" w:rsidRDefault="00090E77" w:rsidP="00090E77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 Javelin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Pr="00E47158" w:rsidRDefault="00FC023A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Pr="00E47158" w:rsidRDefault="00FC023A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B </w:t>
            </w:r>
            <w:proofErr w:type="spellStart"/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Pr="00E47158" w:rsidRDefault="00FC023A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Pr="00E47158" w:rsidRDefault="00FC023A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2m26</w:t>
            </w:r>
          </w:p>
        </w:tc>
      </w:tr>
      <w:tr w:rsidR="000664EF" w:rsidTr="000664E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F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F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Wil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F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F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m1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F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EF" w:rsidRPr="000664EF" w:rsidRDefault="000664EF" w:rsidP="000664E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Boys Long Jump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rnwort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m7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radbur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m05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Simp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m1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Simp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3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roch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m0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Smith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86</w:t>
            </w:r>
          </w:p>
        </w:tc>
      </w:tr>
      <w:tr w:rsidR="000664EF" w:rsidTr="000664E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F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F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roll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F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F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m7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F" w:rsidRDefault="000664E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EF" w:rsidRPr="000664EF" w:rsidRDefault="000664EF" w:rsidP="000664E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Javelin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 Worthingt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m9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Bradshaw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m44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 Hugh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m2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Fawcet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m56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D-Woo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m7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Pr="00E47158" w:rsidRDefault="000664EF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Pr="00E47158" w:rsidRDefault="00D02B4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W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Pr="00E47158" w:rsidRDefault="00D02B4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Pr="00E47158" w:rsidRDefault="000664EF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8m54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Mill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4B0B4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m9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Dob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h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m30</w:t>
            </w:r>
          </w:p>
        </w:tc>
      </w:tr>
      <w:tr w:rsidR="00210BD6" w:rsidTr="00210BD6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D6" w:rsidRPr="00210BD6" w:rsidRDefault="00210BD6" w:rsidP="00210BD6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Girls Javelin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6" w:rsidRDefault="00210BD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6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6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oo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6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6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m23</w:t>
            </w:r>
          </w:p>
        </w:tc>
      </w:tr>
      <w:tr w:rsidR="006F5A17" w:rsidTr="00210B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210BD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7" w:rsidRPr="00210BD6" w:rsidRDefault="00210BD6" w:rsidP="00210BD6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J A-Cartwrigh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210BD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210BD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m2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Lindse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m59</w:t>
            </w:r>
          </w:p>
        </w:tc>
      </w:tr>
      <w:tr w:rsidR="00090E7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210BD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210BD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210BD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210BD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m8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90E7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0664E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7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m45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 w:rsidP="00FB799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 w:rsidP="00FB799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A-J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 w:rsidP="00FB799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H &amp; T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 w:rsidP="00FB799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m8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ughe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m23</w:t>
            </w:r>
          </w:p>
        </w:tc>
      </w:tr>
      <w:tr w:rsidR="00D02B41" w:rsidTr="00D02B41"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41" w:rsidRPr="00D02B41" w:rsidRDefault="00D02B41" w:rsidP="00D02B4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Boys Javelin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6F5A1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L</w:t>
            </w:r>
            <w:r w:rsidR="00D02B41">
              <w:rPr>
                <w:rFonts w:ascii="Comic Sans MS" w:hAnsi="Comic Sans MS"/>
                <w:sz w:val="24"/>
                <w:szCs w:val="24"/>
              </w:rPr>
              <w:t>ewi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m40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17m7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rthingt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m56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B </w:t>
            </w:r>
            <w:proofErr w:type="spellStart"/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10m8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D </w:t>
            </w:r>
            <w:proofErr w:type="spellStart"/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Pr="00E47158" w:rsidRDefault="00D02B4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E47158">
              <w:rPr>
                <w:rFonts w:ascii="Comic Sans MS" w:hAnsi="Comic Sans MS"/>
                <w:sz w:val="24"/>
                <w:szCs w:val="24"/>
                <w:highlight w:val="yellow"/>
              </w:rPr>
              <w:t>5m50</w:t>
            </w:r>
          </w:p>
        </w:tc>
      </w:tr>
      <w:tr w:rsidR="00D02B41" w:rsidTr="00D02B4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hgoe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m4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41" w:rsidRPr="00D02B41" w:rsidRDefault="00D02B41" w:rsidP="00D02B4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Boys Javelin</w:t>
            </w:r>
          </w:p>
        </w:tc>
      </w:tr>
      <w:tr w:rsidR="006F5A17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ville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m9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6F5A1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ghla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m55</w:t>
            </w:r>
          </w:p>
        </w:tc>
      </w:tr>
      <w:tr w:rsidR="00D02B41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m6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6F5A1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Simp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m85</w:t>
            </w:r>
          </w:p>
        </w:tc>
      </w:tr>
      <w:tr w:rsidR="00D02B41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Kenned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m4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6F5A1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 Lindse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6F5A1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m89</w:t>
            </w:r>
          </w:p>
        </w:tc>
      </w:tr>
      <w:tr w:rsidR="00D02B41" w:rsidTr="00D032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ilcock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m4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6F5A1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radburn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6F5A1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trinchamA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1" w:rsidRDefault="00D02B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m12</w:t>
            </w:r>
          </w:p>
        </w:tc>
      </w:tr>
    </w:tbl>
    <w:p w:rsidR="00D032C4" w:rsidRDefault="00D02B41" w:rsidP="00D02B41">
      <w:r>
        <w:tab/>
      </w:r>
    </w:p>
    <w:sectPr w:rsidR="00D032C4" w:rsidSect="00D02B41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C4"/>
    <w:rsid w:val="00000A69"/>
    <w:rsid w:val="000664EF"/>
    <w:rsid w:val="00090E77"/>
    <w:rsid w:val="00204D30"/>
    <w:rsid w:val="00210BD6"/>
    <w:rsid w:val="00232B0D"/>
    <w:rsid w:val="002D1F83"/>
    <w:rsid w:val="002E541A"/>
    <w:rsid w:val="00313304"/>
    <w:rsid w:val="00332C7D"/>
    <w:rsid w:val="003A7919"/>
    <w:rsid w:val="003D0482"/>
    <w:rsid w:val="003D6D32"/>
    <w:rsid w:val="004B0B4C"/>
    <w:rsid w:val="0057791B"/>
    <w:rsid w:val="00585180"/>
    <w:rsid w:val="0059615C"/>
    <w:rsid w:val="005A386C"/>
    <w:rsid w:val="00662A9D"/>
    <w:rsid w:val="006F5A17"/>
    <w:rsid w:val="007148BB"/>
    <w:rsid w:val="0072192A"/>
    <w:rsid w:val="00842334"/>
    <w:rsid w:val="008C58DC"/>
    <w:rsid w:val="008F19D3"/>
    <w:rsid w:val="0091622A"/>
    <w:rsid w:val="00916387"/>
    <w:rsid w:val="0095334E"/>
    <w:rsid w:val="009B7A9C"/>
    <w:rsid w:val="00A173F1"/>
    <w:rsid w:val="00AC7561"/>
    <w:rsid w:val="00B660C5"/>
    <w:rsid w:val="00BD14D9"/>
    <w:rsid w:val="00D02B41"/>
    <w:rsid w:val="00D032C4"/>
    <w:rsid w:val="00D138F8"/>
    <w:rsid w:val="00D13DE8"/>
    <w:rsid w:val="00DA0E66"/>
    <w:rsid w:val="00E3324F"/>
    <w:rsid w:val="00E47158"/>
    <w:rsid w:val="00E807F2"/>
    <w:rsid w:val="00FB7991"/>
    <w:rsid w:val="00FC023A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00A69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0A6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59"/>
    <w:rsid w:val="00D0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00A69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0A6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59"/>
    <w:rsid w:val="00D0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B247-E173-4083-B21A-40F0F1A3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Me</cp:lastModifiedBy>
  <cp:revision>4</cp:revision>
  <cp:lastPrinted>2013-08-15T13:03:00Z</cp:lastPrinted>
  <dcterms:created xsi:type="dcterms:W3CDTF">2013-08-16T16:49:00Z</dcterms:created>
  <dcterms:modified xsi:type="dcterms:W3CDTF">2013-08-16T17:18:00Z</dcterms:modified>
</cp:coreProperties>
</file>